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565BF81D" w:rsidR="006B19D4" w:rsidRPr="006B19D4" w:rsidRDefault="008A73F3" w:rsidP="006B19D4">
      <w:pPr>
        <w:pStyle w:val="Puesto"/>
        <w:rPr>
          <w:rFonts w:ascii="Arial" w:hAnsi="Arial" w:cs="Arial"/>
          <w:lang w:eastAsia="es-MX"/>
        </w:rPr>
      </w:pPr>
      <w:bookmarkStart w:id="0" w:name="_GoBack"/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14A5B29" wp14:editId="41C6997D">
            <wp:simplePos x="0" y="0"/>
            <wp:positionH relativeFrom="margin">
              <wp:align>left</wp:align>
            </wp:positionH>
            <wp:positionV relativeFrom="paragraph">
              <wp:posOffset>7688</wp:posOffset>
            </wp:positionV>
            <wp:extent cx="1087120" cy="1039495"/>
            <wp:effectExtent l="0" t="0" r="0" b="8255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08" cy="10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08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EE48BC5" w:rsidR="00E64B5D" w:rsidRPr="00414A68" w:rsidRDefault="00B520C3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6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febrero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17013E18" w:rsidR="00E64B5D" w:rsidRPr="00414A68" w:rsidRDefault="006A019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computo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09F61C0" w:rsidR="00E64B5D" w:rsidRPr="00414A68" w:rsidRDefault="00B717A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6F1E12E" w:rsidR="00E64B5D" w:rsidRPr="00414A68" w:rsidRDefault="00771BD8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lejandra Zamor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utierrez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, Tan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gelic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sparz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997"/>
        <w:gridCol w:w="5503"/>
      </w:tblGrid>
      <w:tr w:rsidR="009D3787" w:rsidRPr="00E069D8" w14:paraId="6F67F188" w14:textId="77777777" w:rsidTr="00771BD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2997" w:type="dxa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5503" w:type="dxa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CC627D" w:rsidRPr="00E069D8" w14:paraId="4A7B2FB0" w14:textId="77777777" w:rsidTr="00771BD8">
        <w:tc>
          <w:tcPr>
            <w:tcW w:w="0" w:type="auto"/>
          </w:tcPr>
          <w:p w14:paraId="4BB9C301" w14:textId="3A24115F" w:rsidR="00CC627D" w:rsidRPr="005C30CD" w:rsidRDefault="00CC627D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97" w:type="dxa"/>
          </w:tcPr>
          <w:p w14:paraId="307AD687" w14:textId="2D5124E4" w:rsidR="00CC627D" w:rsidRPr="00414A68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5503" w:type="dxa"/>
          </w:tcPr>
          <w:p w14:paraId="7384D8B9" w14:textId="59CA1AE4" w:rsidR="00CC627D" w:rsidRPr="00DE6E42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io lectura al acta de planeación del sprint 1</w:t>
            </w:r>
          </w:p>
        </w:tc>
      </w:tr>
      <w:tr w:rsidR="00DE6E42" w:rsidRPr="00E069D8" w14:paraId="5594EFA8" w14:textId="77777777" w:rsidTr="00771BD8">
        <w:tc>
          <w:tcPr>
            <w:tcW w:w="0" w:type="auto"/>
          </w:tcPr>
          <w:p w14:paraId="1BA6A8BB" w14:textId="77777777" w:rsidR="00DE6E42" w:rsidRPr="005C30CD" w:rsidRDefault="00DE6E42" w:rsidP="00DE6E4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97" w:type="dxa"/>
          </w:tcPr>
          <w:p w14:paraId="63A3BD10" w14:textId="658CF422" w:rsidR="00DE6E42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5503" w:type="dxa"/>
          </w:tcPr>
          <w:p w14:paraId="6B7E9789" w14:textId="77777777" w:rsidR="00DE6E42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1206AE82" w14:textId="14AB8205" w:rsidR="00771BD8" w:rsidRPr="00282E81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 -</w:t>
            </w:r>
            <w:r w:rsidRPr="00282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 xml:space="preserve">Ficha de identificación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lumno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Fue Aprobada</w:t>
            </w:r>
          </w:p>
          <w:p w14:paraId="256178EF" w14:textId="2376EF0D" w:rsidR="00771BD8" w:rsidRPr="00282E81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2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Test Aprendizaje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lumno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Fue Aprobada</w:t>
            </w:r>
          </w:p>
          <w:p w14:paraId="27693C25" w14:textId="6D4FEA96" w:rsidR="00771BD8" w:rsidRPr="00282E81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9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ta C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ompromiso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Fue Aprobada</w:t>
            </w:r>
          </w:p>
          <w:p w14:paraId="0B3530AF" w14:textId="0BCFFDAC" w:rsidR="00771BD8" w:rsidRPr="00282E81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10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Carta Responsiva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Pr="00282E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e Aprobada</w:t>
            </w:r>
          </w:p>
          <w:p w14:paraId="129969DE" w14:textId="67630082" w:rsidR="00771BD8" w:rsidRPr="00282E81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13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Solicitud de baja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Fue Aprobada</w:t>
            </w:r>
          </w:p>
          <w:p w14:paraId="00ACF063" w14:textId="13A726F0" w:rsidR="00771BD8" w:rsidRPr="00771BD8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3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Ficha de identificación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Pr="00282E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e Aprobada</w:t>
            </w:r>
          </w:p>
          <w:p w14:paraId="30A65F17" w14:textId="2A4E7F3D" w:rsidR="00771BD8" w:rsidRPr="00771BD8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655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4 – Test de aprendizaje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</w:t>
            </w:r>
            <w:r w:rsidRPr="00655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tor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t>Fue Aprobada</w:t>
            </w:r>
          </w:p>
          <w:p w14:paraId="09E79832" w14:textId="2A8A4C52" w:rsidR="00771BD8" w:rsidRPr="00771BD8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77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15 – Búsqueda filtrada – Tutor: </w:t>
            </w:r>
            <w:r>
              <w:t>Fue Aprobada</w:t>
            </w:r>
          </w:p>
          <w:p w14:paraId="1B98F252" w14:textId="14C6709C" w:rsidR="00DE6E42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6"/>
        <w:gridCol w:w="3549"/>
        <w:gridCol w:w="2091"/>
      </w:tblGrid>
      <w:tr w:rsidR="00B717AA" w14:paraId="284D72AF" w14:textId="77777777" w:rsidTr="006A01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6A01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009144E9" w:rsidR="00B717AA" w:rsidRDefault="00771BD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rancisco Javier Ceniceros Martínez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121B2F94" w:rsidR="00B717AA" w:rsidRDefault="00771BD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o del centro de Cómputo</w:t>
            </w:r>
            <w:r w:rsidR="00B717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Client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6A01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640C8BF3" w:rsidR="00B717AA" w:rsidRDefault="00771BD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rancisco Javier Ceniceros Martínez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0BC11E6C" w:rsidR="00B717AA" w:rsidRDefault="00771BD8" w:rsidP="00771BD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771BD8" w14:paraId="7D4010DC" w14:textId="77777777" w:rsidTr="006A01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C8A1" w14:textId="1DD3BD56" w:rsidR="00771BD8" w:rsidRDefault="00771BD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lejandra Zamor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utierrez</w:t>
            </w:r>
            <w:proofErr w:type="spell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B2A9" w14:textId="77777777" w:rsidR="00771BD8" w:rsidRDefault="00771BD8" w:rsidP="00771BD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E612" w14:textId="77777777" w:rsidR="00771BD8" w:rsidRDefault="00771BD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771BD8" w14:paraId="1954F369" w14:textId="77777777" w:rsidTr="006A01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BBE5" w14:textId="6B0ACA53" w:rsidR="00771BD8" w:rsidRDefault="00771BD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an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gelic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sparz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EF78" w14:textId="77777777" w:rsidR="00771BD8" w:rsidRDefault="00771BD8" w:rsidP="00771BD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C009" w14:textId="77777777" w:rsidR="00771BD8" w:rsidRDefault="00771BD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2535A" w14:textId="77777777" w:rsidR="003361C2" w:rsidRDefault="003361C2" w:rsidP="006B19D4">
      <w:pPr>
        <w:spacing w:after="0" w:line="240" w:lineRule="auto"/>
      </w:pPr>
      <w:r>
        <w:separator/>
      </w:r>
    </w:p>
  </w:endnote>
  <w:endnote w:type="continuationSeparator" w:id="0">
    <w:p w14:paraId="6AB02F5B" w14:textId="77777777" w:rsidR="003361C2" w:rsidRDefault="003361C2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27CF1" w14:textId="77777777" w:rsidR="003361C2" w:rsidRDefault="003361C2" w:rsidP="006B19D4">
      <w:pPr>
        <w:spacing w:after="0" w:line="240" w:lineRule="auto"/>
      </w:pPr>
      <w:r>
        <w:separator/>
      </w:r>
    </w:p>
  </w:footnote>
  <w:footnote w:type="continuationSeparator" w:id="0">
    <w:p w14:paraId="4B9133B0" w14:textId="77777777" w:rsidR="003361C2" w:rsidRDefault="003361C2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4C5EBDC2" w:rsidR="006862E8" w:rsidRDefault="003B2791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9A2940A" wp14:editId="7469D9CE">
          <wp:simplePos x="0" y="0"/>
          <wp:positionH relativeFrom="margin">
            <wp:align>left</wp:align>
          </wp:positionH>
          <wp:positionV relativeFrom="paragraph">
            <wp:posOffset>15549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55F258E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3B2791">
      <w:rPr>
        <w:noProof/>
      </w:rPr>
      <w:t>1</w:t>
    </w:r>
    <w:r>
      <w:fldChar w:fldCharType="end"/>
    </w:r>
    <w:r>
      <w:t xml:space="preserve"> de </w:t>
    </w:r>
    <w:r w:rsidR="00D8146B">
      <w:rPr>
        <w:noProof/>
      </w:rPr>
      <w:fldChar w:fldCharType="begin"/>
    </w:r>
    <w:r w:rsidR="00D8146B">
      <w:rPr>
        <w:noProof/>
      </w:rPr>
      <w:instrText xml:space="preserve"> NUMPAGES  \* Arabic  \* MERGEFORMAT </w:instrText>
    </w:r>
    <w:r w:rsidR="00D8146B">
      <w:rPr>
        <w:noProof/>
      </w:rPr>
      <w:fldChar w:fldCharType="separate"/>
    </w:r>
    <w:r w:rsidR="003B2791">
      <w:rPr>
        <w:noProof/>
      </w:rPr>
      <w:t>1</w:t>
    </w:r>
    <w:r w:rsidR="00D8146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23FF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361C2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B2791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1691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0193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71BD8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A73F3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C627D"/>
    <w:rsid w:val="00CD5136"/>
    <w:rsid w:val="00CE5156"/>
    <w:rsid w:val="00CE5C22"/>
    <w:rsid w:val="00CE740F"/>
    <w:rsid w:val="00CF12A3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146B"/>
    <w:rsid w:val="00D83A11"/>
    <w:rsid w:val="00D879ED"/>
    <w:rsid w:val="00D93FC5"/>
    <w:rsid w:val="00D978B8"/>
    <w:rsid w:val="00DA098E"/>
    <w:rsid w:val="00DA3211"/>
    <w:rsid w:val="00DB4C49"/>
    <w:rsid w:val="00DE6E42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6C67-8F00-4679-BE75-A19FD753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43</cp:revision>
  <cp:lastPrinted>2018-02-09T13:22:00Z</cp:lastPrinted>
  <dcterms:created xsi:type="dcterms:W3CDTF">2017-08-01T16:28:00Z</dcterms:created>
  <dcterms:modified xsi:type="dcterms:W3CDTF">2019-05-31T21:20:00Z</dcterms:modified>
</cp:coreProperties>
</file>